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5B" w:rsidRPr="004565BD" w:rsidRDefault="00F83E5B" w:rsidP="00F83E5B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>Приложение 2</w:t>
      </w:r>
    </w:p>
    <w:p w:rsidR="00F83E5B" w:rsidRPr="004565BD" w:rsidRDefault="00F83E5B" w:rsidP="00F83E5B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F83E5B" w:rsidRPr="004565BD" w:rsidRDefault="00F83E5B" w:rsidP="00F83E5B">
      <w:pPr>
        <w:ind w:left="7080" w:firstLine="708"/>
        <w:rPr>
          <w:sz w:val="28"/>
          <w:szCs w:val="28"/>
        </w:rPr>
      </w:pPr>
    </w:p>
    <w:p w:rsidR="00F83E5B" w:rsidRPr="004565BD" w:rsidRDefault="00F83E5B" w:rsidP="00F83E5B">
      <w:pPr>
        <w:ind w:left="7080" w:firstLine="708"/>
        <w:rPr>
          <w:sz w:val="28"/>
          <w:szCs w:val="28"/>
        </w:rPr>
      </w:pPr>
    </w:p>
    <w:p w:rsidR="00F83E5B" w:rsidRPr="005F7393" w:rsidRDefault="00F83E5B" w:rsidP="00F83E5B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СВЕДЕНИЯ</w:t>
      </w:r>
    </w:p>
    <w:p w:rsidR="00F83E5B" w:rsidRPr="005F7393" w:rsidRDefault="00F83E5B" w:rsidP="00F83E5B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 xml:space="preserve">об информационных системах, обеспечивающих </w:t>
      </w:r>
      <w:r>
        <w:rPr>
          <w:sz w:val="28"/>
          <w:szCs w:val="28"/>
          <w:lang w:eastAsia="ar-SA"/>
        </w:rPr>
        <w:t xml:space="preserve">возможность получения информации о муниципальной услуге, возможность получения </w:t>
      </w:r>
    </w:p>
    <w:p w:rsidR="00F83E5B" w:rsidRPr="005F7393" w:rsidRDefault="00F83E5B" w:rsidP="00F83E5B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муниципальной услуги в электронной форме</w:t>
      </w:r>
    </w:p>
    <w:p w:rsidR="00F83E5B" w:rsidRPr="004565BD" w:rsidRDefault="00F83E5B" w:rsidP="00F83E5B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3087"/>
        <w:gridCol w:w="3553"/>
      </w:tblGrid>
      <w:tr w:rsidR="00525C3A" w:rsidRPr="00287FA9" w:rsidTr="00525C3A">
        <w:trPr>
          <w:jc w:val="center"/>
        </w:trPr>
        <w:tc>
          <w:tcPr>
            <w:tcW w:w="3191" w:type="dxa"/>
          </w:tcPr>
          <w:p w:rsidR="00525C3A" w:rsidRPr="00287FA9" w:rsidRDefault="00525C3A" w:rsidP="005E0E8D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:rsidR="00525C3A" w:rsidRDefault="00525C3A" w:rsidP="005E0E8D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525C3A" w:rsidRPr="00287FA9" w:rsidRDefault="00525C3A" w:rsidP="005E0E8D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553" w:type="dxa"/>
          </w:tcPr>
          <w:p w:rsidR="00525C3A" w:rsidRPr="00287FA9" w:rsidRDefault="00525C3A" w:rsidP="005E0E8D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525C3A" w:rsidRPr="00287FA9" w:rsidTr="00525C3A">
        <w:trPr>
          <w:jc w:val="center"/>
        </w:trPr>
        <w:tc>
          <w:tcPr>
            <w:tcW w:w="3191" w:type="dxa"/>
          </w:tcPr>
          <w:p w:rsidR="00525C3A" w:rsidRPr="00F669A6" w:rsidRDefault="00525C3A" w:rsidP="005E0E8D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087" w:type="dxa"/>
          </w:tcPr>
          <w:p w:rsidR="00525C3A" w:rsidRPr="005021C3" w:rsidRDefault="00525C3A" w:rsidP="005E0E8D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6" w:history="1">
              <w:r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553" w:type="dxa"/>
          </w:tcPr>
          <w:p w:rsidR="00525C3A" w:rsidRPr="00A85AAC" w:rsidRDefault="00525C3A" w:rsidP="005E0E8D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525C3A" w:rsidRPr="00287FA9" w:rsidTr="00525C3A">
        <w:trPr>
          <w:jc w:val="center"/>
        </w:trPr>
        <w:tc>
          <w:tcPr>
            <w:tcW w:w="3191" w:type="dxa"/>
          </w:tcPr>
          <w:p w:rsidR="00525C3A" w:rsidRPr="00287FA9" w:rsidRDefault="00525C3A" w:rsidP="005E0E8D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087" w:type="dxa"/>
          </w:tcPr>
          <w:p w:rsidR="00525C3A" w:rsidRPr="00287FA9" w:rsidRDefault="00525C3A" w:rsidP="005E0E8D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553" w:type="dxa"/>
          </w:tcPr>
          <w:p w:rsidR="00525C3A" w:rsidRPr="00A85AAC" w:rsidRDefault="00525C3A" w:rsidP="005E0E8D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</w:tbl>
    <w:p w:rsidR="00F83E5B" w:rsidRPr="004565BD" w:rsidRDefault="00F83E5B" w:rsidP="00F83E5B">
      <w:pPr>
        <w:tabs>
          <w:tab w:val="left" w:pos="3060"/>
        </w:tabs>
        <w:ind w:left="5529"/>
      </w:pPr>
    </w:p>
    <w:p w:rsidR="00F83E5B" w:rsidRPr="00CD7B9C" w:rsidRDefault="00F83E5B" w:rsidP="00F83E5B">
      <w:pPr>
        <w:ind w:left="6804"/>
        <w:rPr>
          <w:sz w:val="28"/>
          <w:szCs w:val="28"/>
        </w:rPr>
      </w:pPr>
      <w:r w:rsidRPr="004565BD">
        <w:br w:type="page"/>
      </w:r>
      <w:r w:rsidRPr="00CD7B9C">
        <w:rPr>
          <w:sz w:val="28"/>
          <w:szCs w:val="28"/>
        </w:rPr>
        <w:lastRenderedPageBreak/>
        <w:t>Приложение 3</w:t>
      </w:r>
    </w:p>
    <w:p w:rsidR="00F83E5B" w:rsidRPr="00CD7B9C" w:rsidRDefault="00F83E5B" w:rsidP="00F83E5B">
      <w:pPr>
        <w:ind w:left="6804"/>
        <w:rPr>
          <w:sz w:val="28"/>
          <w:szCs w:val="28"/>
        </w:rPr>
      </w:pPr>
      <w:proofErr w:type="gramStart"/>
      <w:r w:rsidRPr="00CD7B9C">
        <w:rPr>
          <w:sz w:val="28"/>
          <w:szCs w:val="28"/>
        </w:rPr>
        <w:t>к  Регламенту</w:t>
      </w:r>
      <w:proofErr w:type="gramEnd"/>
    </w:p>
    <w:p w:rsidR="00F83E5B" w:rsidRPr="00254912" w:rsidRDefault="00F83E5B" w:rsidP="00F83E5B">
      <w:pPr>
        <w:rPr>
          <w:sz w:val="28"/>
          <w:szCs w:val="28"/>
        </w:rPr>
      </w:pPr>
    </w:p>
    <w:p w:rsidR="00F83E5B" w:rsidRPr="00254912" w:rsidRDefault="00F83E5B" w:rsidP="00F83E5B">
      <w:pPr>
        <w:rPr>
          <w:sz w:val="28"/>
          <w:szCs w:val="28"/>
        </w:rPr>
      </w:pPr>
    </w:p>
    <w:p w:rsidR="00F83E5B" w:rsidRPr="003D430D" w:rsidRDefault="00F83E5B" w:rsidP="00F83E5B">
      <w:pPr>
        <w:ind w:left="5580"/>
        <w:rPr>
          <w:sz w:val="28"/>
          <w:szCs w:val="28"/>
        </w:rPr>
      </w:pPr>
      <w:r w:rsidRPr="003D430D">
        <w:rPr>
          <w:sz w:val="28"/>
          <w:szCs w:val="28"/>
        </w:rPr>
        <w:t>Директору (</w:t>
      </w:r>
      <w:proofErr w:type="spellStart"/>
      <w:r w:rsidRPr="003D430D">
        <w:rPr>
          <w:sz w:val="28"/>
          <w:szCs w:val="28"/>
        </w:rPr>
        <w:t>и.о</w:t>
      </w:r>
      <w:proofErr w:type="spellEnd"/>
      <w:r w:rsidRPr="003D430D">
        <w:rPr>
          <w:sz w:val="28"/>
          <w:szCs w:val="28"/>
        </w:rPr>
        <w:t>. директора) ________________________________</w:t>
      </w:r>
    </w:p>
    <w:p w:rsidR="00F83E5B" w:rsidRPr="003D430D" w:rsidRDefault="00F83E5B" w:rsidP="00F83E5B">
      <w:pPr>
        <w:tabs>
          <w:tab w:val="left" w:pos="9923"/>
        </w:tabs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наименование образовательной организации)</w:t>
      </w:r>
    </w:p>
    <w:p w:rsidR="00F83E5B" w:rsidRPr="003D430D" w:rsidRDefault="00F83E5B" w:rsidP="00F83E5B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</w:p>
    <w:p w:rsidR="00F83E5B" w:rsidRPr="003D430D" w:rsidRDefault="00F83E5B" w:rsidP="00F83E5B">
      <w:pPr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Ф.И.О. (последнее – при наличии) директора (</w:t>
      </w:r>
      <w:proofErr w:type="spellStart"/>
      <w:r w:rsidRPr="003D430D">
        <w:rPr>
          <w:sz w:val="22"/>
          <w:szCs w:val="22"/>
        </w:rPr>
        <w:t>и.о</w:t>
      </w:r>
      <w:proofErr w:type="spellEnd"/>
      <w:r w:rsidRPr="003D430D">
        <w:rPr>
          <w:sz w:val="22"/>
          <w:szCs w:val="22"/>
        </w:rPr>
        <w:t>. директора)</w:t>
      </w:r>
    </w:p>
    <w:p w:rsidR="00F83E5B" w:rsidRPr="003D430D" w:rsidRDefault="00F83E5B" w:rsidP="00F83E5B">
      <w:pPr>
        <w:ind w:left="4884" w:firstLine="696"/>
        <w:rPr>
          <w:sz w:val="28"/>
          <w:szCs w:val="28"/>
        </w:rPr>
      </w:pPr>
      <w:r w:rsidRPr="003D430D">
        <w:rPr>
          <w:sz w:val="28"/>
          <w:szCs w:val="28"/>
        </w:rPr>
        <w:t>________________________________</w:t>
      </w:r>
    </w:p>
    <w:p w:rsidR="00F83E5B" w:rsidRDefault="00F83E5B" w:rsidP="00F83E5B">
      <w:pPr>
        <w:ind w:left="5592"/>
        <w:rPr>
          <w:sz w:val="22"/>
          <w:szCs w:val="22"/>
        </w:rPr>
      </w:pPr>
      <w:r w:rsidRPr="003D430D">
        <w:rPr>
          <w:sz w:val="22"/>
          <w:szCs w:val="22"/>
        </w:rPr>
        <w:t>(Ф.И.О. (последнее – при наличии) заявителя)</w:t>
      </w:r>
    </w:p>
    <w:p w:rsidR="00F83E5B" w:rsidRPr="00010B86" w:rsidRDefault="00F83E5B" w:rsidP="00F83E5B">
      <w:pPr>
        <w:pStyle w:val="ConsPlusNonformat"/>
        <w:ind w:left="5592"/>
        <w:rPr>
          <w:rFonts w:ascii="Times New Roman" w:hAnsi="Times New Roman" w:cs="Times New Roman"/>
          <w:sz w:val="28"/>
          <w:szCs w:val="28"/>
        </w:rPr>
      </w:pPr>
      <w:r w:rsidRPr="00010B86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</w:p>
    <w:p w:rsidR="00F83E5B" w:rsidRPr="001571F5" w:rsidRDefault="00F83E5B" w:rsidP="00F83E5B">
      <w:pPr>
        <w:pStyle w:val="ConsPlusNonformat"/>
        <w:ind w:left="5592"/>
        <w:rPr>
          <w:rFonts w:ascii="Times New Roman" w:hAnsi="Times New Roman" w:cs="Times New Roman"/>
          <w:sz w:val="24"/>
          <w:szCs w:val="24"/>
        </w:rPr>
      </w:pPr>
      <w:r w:rsidRPr="001571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83E5B" w:rsidRPr="003D430D" w:rsidRDefault="00F83E5B" w:rsidP="00F83E5B">
      <w:pPr>
        <w:ind w:left="5592"/>
        <w:rPr>
          <w:sz w:val="28"/>
          <w:szCs w:val="28"/>
        </w:rPr>
      </w:pPr>
      <w:proofErr w:type="gramStart"/>
      <w:r w:rsidRPr="003D430D">
        <w:rPr>
          <w:sz w:val="28"/>
          <w:szCs w:val="28"/>
        </w:rPr>
        <w:t>адресу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</w:t>
      </w:r>
    </w:p>
    <w:p w:rsidR="00F83E5B" w:rsidRPr="003D430D" w:rsidRDefault="00F83E5B" w:rsidP="00F83E5B">
      <w:pPr>
        <w:ind w:left="559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83E5B" w:rsidRPr="003D430D" w:rsidRDefault="00F83E5B" w:rsidP="00F83E5B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___________</w:t>
      </w:r>
    </w:p>
    <w:p w:rsidR="00F83E5B" w:rsidRPr="00254912" w:rsidRDefault="00F83E5B" w:rsidP="00F83E5B"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  <w:r w:rsidRPr="00254912">
        <w:tab/>
      </w:r>
    </w:p>
    <w:p w:rsidR="00F83E5B" w:rsidRPr="00CD7B9C" w:rsidRDefault="00F83E5B" w:rsidP="00F83E5B">
      <w:pPr>
        <w:rPr>
          <w:sz w:val="28"/>
          <w:szCs w:val="28"/>
        </w:rPr>
      </w:pPr>
    </w:p>
    <w:p w:rsidR="00F83E5B" w:rsidRPr="00CD7B9C" w:rsidRDefault="00F83E5B" w:rsidP="00F83E5B">
      <w:pPr>
        <w:jc w:val="center"/>
        <w:rPr>
          <w:sz w:val="28"/>
          <w:szCs w:val="28"/>
        </w:rPr>
      </w:pPr>
      <w:r w:rsidRPr="00CD7B9C">
        <w:rPr>
          <w:sz w:val="28"/>
          <w:szCs w:val="28"/>
        </w:rPr>
        <w:t>ЗАЯВЛЕНИЕ</w:t>
      </w:r>
    </w:p>
    <w:p w:rsidR="00F83E5B" w:rsidRPr="00CD7B9C" w:rsidRDefault="00F83E5B" w:rsidP="00F83E5B">
      <w:pPr>
        <w:jc w:val="both"/>
        <w:rPr>
          <w:sz w:val="28"/>
          <w:szCs w:val="28"/>
        </w:rPr>
      </w:pPr>
    </w:p>
    <w:p w:rsidR="00F83E5B" w:rsidRPr="00CD7B9C" w:rsidRDefault="00F83E5B" w:rsidP="00F83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F83E5B" w:rsidRPr="00CD7B9C" w:rsidRDefault="00F83E5B" w:rsidP="00F83E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7B9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D7B9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D7B9C">
        <w:rPr>
          <w:rFonts w:ascii="Times New Roman" w:hAnsi="Times New Roman" w:cs="Times New Roman"/>
          <w:sz w:val="22"/>
          <w:szCs w:val="22"/>
        </w:rPr>
        <w:t xml:space="preserve">           (Ф.И.О. (последнее – при наличии) заявителя)</w:t>
      </w:r>
    </w:p>
    <w:p w:rsidR="00F83E5B" w:rsidRPr="00CD7B9C" w:rsidRDefault="00F83E5B" w:rsidP="00F83E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  <w:szCs w:val="28"/>
        </w:rPr>
        <w:t>прошу предоставить информацию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 (нужное подчеркнуть), реализуемых в ________________________________________________________________________</w:t>
      </w:r>
    </w:p>
    <w:p w:rsidR="00F83E5B" w:rsidRPr="00CD7B9C" w:rsidRDefault="00F83E5B" w:rsidP="00F83E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7B9C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F83E5B" w:rsidRPr="00CD7B9C" w:rsidRDefault="00F83E5B" w:rsidP="00F83E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  <w:szCs w:val="28"/>
        </w:rPr>
        <w:t xml:space="preserve">для обучающихся _______ класса. </w:t>
      </w:r>
    </w:p>
    <w:p w:rsidR="00F83E5B" w:rsidRPr="007A46E2" w:rsidRDefault="00F83E5B" w:rsidP="00F83E5B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К заявлению прилагаются следующие документы:</w:t>
      </w:r>
    </w:p>
    <w:p w:rsidR="00F83E5B" w:rsidRPr="007A46E2" w:rsidRDefault="00F83E5B" w:rsidP="00F83E5B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1. ____________________________________________</w:t>
      </w:r>
      <w:r>
        <w:rPr>
          <w:sz w:val="28"/>
          <w:szCs w:val="28"/>
        </w:rPr>
        <w:t>______</w:t>
      </w:r>
      <w:r w:rsidRPr="007A46E2">
        <w:rPr>
          <w:sz w:val="28"/>
          <w:szCs w:val="28"/>
        </w:rPr>
        <w:t xml:space="preserve">___________________, </w:t>
      </w:r>
    </w:p>
    <w:p w:rsidR="00F83E5B" w:rsidRPr="007A46E2" w:rsidRDefault="00F83E5B" w:rsidP="00F83E5B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2. __________________________________________________</w:t>
      </w:r>
      <w:r>
        <w:rPr>
          <w:sz w:val="28"/>
          <w:szCs w:val="28"/>
        </w:rPr>
        <w:t>______</w:t>
      </w:r>
      <w:r w:rsidRPr="007A46E2">
        <w:rPr>
          <w:sz w:val="28"/>
          <w:szCs w:val="28"/>
        </w:rPr>
        <w:t>_____________,</w:t>
      </w:r>
    </w:p>
    <w:p w:rsidR="00F83E5B" w:rsidRPr="007A46E2" w:rsidRDefault="00F83E5B" w:rsidP="00F83E5B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3. ________________________________________________________</w:t>
      </w:r>
      <w:r>
        <w:rPr>
          <w:sz w:val="28"/>
          <w:szCs w:val="28"/>
        </w:rPr>
        <w:t>______</w:t>
      </w:r>
      <w:r w:rsidRPr="007A46E2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F83E5B" w:rsidRPr="003D430D" w:rsidRDefault="00F83E5B" w:rsidP="00F83E5B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3D430D">
        <w:rPr>
          <w:sz w:val="28"/>
          <w:szCs w:val="28"/>
        </w:rPr>
        <w:tab/>
        <w:t>Результат предоставления муниципальной услуги прошу направить (выдать) (необходимо выбрать один из предлагаемых вариантов):</w:t>
      </w:r>
    </w:p>
    <w:p w:rsidR="00F83E5B" w:rsidRPr="003D430D" w:rsidRDefault="00F83E5B" w:rsidP="00F83E5B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электронной </w:t>
      </w:r>
      <w:r>
        <w:rPr>
          <w:sz w:val="28"/>
          <w:szCs w:val="28"/>
        </w:rPr>
        <w:t>почте: _____________</w:t>
      </w:r>
      <w:r w:rsidRPr="003D430D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_______;</w:t>
      </w:r>
    </w:p>
    <w:p w:rsidR="00F83E5B" w:rsidRPr="003D430D" w:rsidRDefault="00F83E5B" w:rsidP="00F83E5B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Pr="003D430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3D430D">
        <w:rPr>
          <w:sz w:val="28"/>
          <w:szCs w:val="28"/>
        </w:rPr>
        <w:t xml:space="preserve">           </w:t>
      </w:r>
      <w:r w:rsidRPr="003D430D">
        <w:rPr>
          <w:sz w:val="22"/>
          <w:szCs w:val="22"/>
        </w:rPr>
        <w:t>(адрес электронной почты)</w:t>
      </w:r>
    </w:p>
    <w:p w:rsidR="00F83E5B" w:rsidRPr="003D430D" w:rsidRDefault="00F83E5B" w:rsidP="00F83E5B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почте: _________________________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______;</w:t>
      </w:r>
    </w:p>
    <w:p w:rsidR="00F83E5B" w:rsidRPr="003D430D" w:rsidRDefault="00F83E5B" w:rsidP="00F83E5B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3D430D">
        <w:rPr>
          <w:sz w:val="22"/>
          <w:szCs w:val="22"/>
        </w:rPr>
        <w:t xml:space="preserve">         (почтовый адрес) </w:t>
      </w:r>
    </w:p>
    <w:p w:rsidR="00F83E5B" w:rsidRDefault="00F83E5B" w:rsidP="00F83E5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CD7B9C">
        <w:rPr>
          <w:rFonts w:ascii="Times New Roman" w:hAnsi="Times New Roman" w:cs="Times New Roman"/>
          <w:sz w:val="28"/>
          <w:szCs w:val="28"/>
        </w:rPr>
        <w:t>общеобразовательную организацию;</w:t>
      </w:r>
    </w:p>
    <w:p w:rsidR="00CD7B9C" w:rsidRPr="007E7D31" w:rsidRDefault="00CD7B9C" w:rsidP="008D6D6F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46E1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посредством городского портала (при условии подачи заявления через городской портал).</w:t>
      </w:r>
    </w:p>
    <w:p w:rsidR="00F83E5B" w:rsidRPr="008D344F" w:rsidRDefault="00F83E5B" w:rsidP="00F83E5B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Персональные данные предоставлены для обработки с целью предоставления муниципальной услуги «Предоставление информации об образовательных </w:t>
      </w:r>
      <w:r>
        <w:rPr>
          <w:szCs w:val="28"/>
        </w:rPr>
        <w:lastRenderedPageBreak/>
        <w:t>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>
        <w:rPr>
          <w:szCs w:val="28"/>
          <w:lang w:val="ru-RU"/>
        </w:rPr>
        <w:t>.</w:t>
      </w:r>
    </w:p>
    <w:p w:rsidR="00F83E5B" w:rsidRDefault="00F83E5B" w:rsidP="00F83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передаются с согласием их </w:t>
      </w:r>
      <w:proofErr w:type="gramStart"/>
      <w:r>
        <w:rPr>
          <w:sz w:val="28"/>
          <w:szCs w:val="28"/>
        </w:rPr>
        <w:t>использования  для</w:t>
      </w:r>
      <w:proofErr w:type="gramEnd"/>
      <w:r>
        <w:rPr>
          <w:sz w:val="28"/>
          <w:szCs w:val="28"/>
        </w:rPr>
        <w:t xml:space="preserve"> действий, предусмотренных положениями пункта 3 статьи 3 главы 1 Федерального закона от 27.07.2006 №152-ФЗ «О персональных данных».</w:t>
      </w:r>
    </w:p>
    <w:p w:rsidR="00F83E5B" w:rsidRPr="00DE5F89" w:rsidRDefault="00F83E5B" w:rsidP="00F83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  согласе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сбор, запись, систематизацию, </w:t>
      </w:r>
      <w:r w:rsidRPr="00DE5F89">
        <w:rPr>
          <w:rFonts w:eastAsiaTheme="minorHAnsi"/>
          <w:sz w:val="28"/>
          <w:szCs w:val="28"/>
          <w:lang w:eastAsia="en-US"/>
        </w:rPr>
        <w:t>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уточне</w:t>
      </w:r>
      <w:r>
        <w:rPr>
          <w:rFonts w:eastAsiaTheme="minorHAnsi"/>
          <w:sz w:val="28"/>
          <w:szCs w:val="28"/>
          <w:lang w:eastAsia="en-US"/>
        </w:rPr>
        <w:t xml:space="preserve">ние (обновление, изменение), </w:t>
      </w:r>
      <w:r w:rsidRPr="00DE5F89">
        <w:rPr>
          <w:rFonts w:eastAsiaTheme="minorHAnsi"/>
          <w:sz w:val="28"/>
          <w:szCs w:val="28"/>
          <w:lang w:eastAsia="en-US"/>
        </w:rPr>
        <w:t>извлеч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DE5F89">
        <w:rPr>
          <w:rFonts w:eastAsiaTheme="minorHAnsi"/>
          <w:sz w:val="28"/>
          <w:szCs w:val="28"/>
          <w:lang w:eastAsia="en-US"/>
        </w:rPr>
        <w:t xml:space="preserve"> использование,  передач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(рас</w:t>
      </w:r>
      <w:r>
        <w:rPr>
          <w:rFonts w:eastAsiaTheme="minorHAnsi"/>
          <w:sz w:val="28"/>
          <w:szCs w:val="28"/>
          <w:lang w:eastAsia="en-US"/>
        </w:rPr>
        <w:t xml:space="preserve">пространение,  предоставление, доступ), обезличивание, </w:t>
      </w:r>
      <w:r w:rsidRPr="00DE5F89">
        <w:rPr>
          <w:rFonts w:eastAsiaTheme="minorHAnsi"/>
          <w:sz w:val="28"/>
          <w:szCs w:val="28"/>
          <w:lang w:eastAsia="en-US"/>
        </w:rPr>
        <w:t>блокирова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удаление, уничтожение персональных данных, указанных в настоящем заявлен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с целью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 xml:space="preserve">муниципальной услуги. </w:t>
      </w:r>
      <w:r>
        <w:rPr>
          <w:rFonts w:eastAsiaTheme="minorHAnsi"/>
          <w:sz w:val="28"/>
          <w:szCs w:val="28"/>
          <w:lang w:eastAsia="en-US"/>
        </w:rPr>
        <w:t>Согласие</w:t>
      </w:r>
      <w:r w:rsidRPr="00DE5F89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(далее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согласие) действует бессрочно.</w:t>
      </w:r>
    </w:p>
    <w:p w:rsidR="00F83E5B" w:rsidRDefault="00F83E5B" w:rsidP="00F83E5B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зыва</w:t>
      </w:r>
      <w:r w:rsidRPr="00DE5F89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огласия обязуюсь </w:t>
      </w:r>
      <w:r w:rsidRPr="00DE5F89">
        <w:rPr>
          <w:rFonts w:eastAsiaTheme="minorHAnsi"/>
          <w:sz w:val="28"/>
          <w:szCs w:val="28"/>
          <w:lang w:eastAsia="en-US"/>
        </w:rPr>
        <w:t>направить письм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 xml:space="preserve">заявление </w:t>
      </w:r>
      <w:proofErr w:type="gramStart"/>
      <w:r w:rsidRPr="00DE5F89">
        <w:rPr>
          <w:rFonts w:eastAsiaTheme="minorHAnsi"/>
          <w:sz w:val="28"/>
          <w:szCs w:val="28"/>
          <w:lang w:eastAsia="en-US"/>
        </w:rPr>
        <w:t>в  орган</w:t>
      </w:r>
      <w:proofErr w:type="gramEnd"/>
      <w:r w:rsidRPr="00DE5F89">
        <w:rPr>
          <w:rFonts w:eastAsiaTheme="minorHAnsi"/>
          <w:sz w:val="28"/>
          <w:szCs w:val="28"/>
          <w:lang w:eastAsia="en-US"/>
        </w:rPr>
        <w:t>, предоставляющий муниципальную услугу, с указанием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прекращения действия согласия.</w:t>
      </w:r>
    </w:p>
    <w:p w:rsidR="00F83E5B" w:rsidRPr="003D430D" w:rsidRDefault="00F83E5B" w:rsidP="00F83E5B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</w:t>
      </w:r>
      <w:r w:rsidRPr="003D430D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     «____»__________20__</w:t>
      </w:r>
    </w:p>
    <w:p w:rsidR="00F83E5B" w:rsidRDefault="00F83E5B" w:rsidP="00F83E5B">
      <w:pPr>
        <w:pStyle w:val="aa"/>
        <w:ind w:left="0"/>
        <w:jc w:val="both"/>
      </w:pPr>
      <w:r w:rsidRPr="00756ABE">
        <w:t xml:space="preserve">подпись заявителя </w:t>
      </w:r>
      <w:r>
        <w:t xml:space="preserve">  </w:t>
      </w:r>
      <w:proofErr w:type="gramStart"/>
      <w:r>
        <w:t xml:space="preserve">   (</w:t>
      </w:r>
      <w:proofErr w:type="gramEnd"/>
      <w:r w:rsidRPr="00756ABE">
        <w:t xml:space="preserve">Ф.И.О. (последнее </w:t>
      </w:r>
      <w:r>
        <w:t xml:space="preserve">- </w:t>
      </w:r>
      <w:r w:rsidRPr="00756ABE">
        <w:t>при нал</w:t>
      </w:r>
      <w:r>
        <w:t xml:space="preserve">ичии) заявителя            </w:t>
      </w:r>
      <w:r w:rsidRPr="00756ABE">
        <w:t>дата подачи заявления</w:t>
      </w:r>
    </w:p>
    <w:p w:rsidR="00F83E5B" w:rsidRDefault="00F83E5B" w:rsidP="00F83E5B">
      <w:pPr>
        <w:ind w:left="6804"/>
        <w:jc w:val="both"/>
        <w:rPr>
          <w:rFonts w:eastAsia="Calibri"/>
          <w:lang w:eastAsia="ar-SA"/>
        </w:rPr>
      </w:pPr>
      <w:r w:rsidRPr="00254912">
        <w:rPr>
          <w:rFonts w:eastAsia="Calibri"/>
          <w:lang w:eastAsia="ar-SA"/>
        </w:rPr>
        <w:br w:type="page"/>
      </w:r>
    </w:p>
    <w:p w:rsidR="00AF4558" w:rsidRPr="004565BD" w:rsidRDefault="0022582B" w:rsidP="00EB0B1B">
      <w:pPr>
        <w:ind w:left="737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П</w:t>
      </w:r>
      <w:r w:rsidR="00AF4558" w:rsidRPr="004565BD">
        <w:rPr>
          <w:rFonts w:eastAsia="Calibri"/>
          <w:sz w:val="28"/>
          <w:szCs w:val="28"/>
          <w:lang w:eastAsia="ar-SA"/>
        </w:rPr>
        <w:t>риложение 4</w:t>
      </w:r>
    </w:p>
    <w:p w:rsidR="00AF4558" w:rsidRPr="004565BD" w:rsidRDefault="00AF4558" w:rsidP="00EB0B1B">
      <w:pPr>
        <w:ind w:left="7371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4565B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2A22" w:rsidRPr="004565BD" w:rsidRDefault="00B32A22" w:rsidP="00B32A2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565BD">
        <w:rPr>
          <w:rFonts w:ascii="Times New Roman" w:hAnsi="Times New Roman" w:cs="Times New Roman"/>
          <w:sz w:val="28"/>
          <w:szCs w:val="28"/>
        </w:rPr>
        <w:t>Блок-схема</w:t>
      </w:r>
    </w:p>
    <w:p w:rsidR="00B32A22" w:rsidRPr="00CD7B9C" w:rsidRDefault="00B32A22" w:rsidP="00B32A2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</w:t>
      </w:r>
      <w:r w:rsidR="00CD7B9C" w:rsidRPr="00CD7B9C">
        <w:rPr>
          <w:rFonts w:ascii="Times New Roman" w:hAnsi="Times New Roman" w:cs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CD7B9C">
        <w:rPr>
          <w:rFonts w:ascii="Times New Roman" w:hAnsi="Times New Roman" w:cs="Times New Roman"/>
          <w:sz w:val="28"/>
          <w:szCs w:val="28"/>
        </w:rPr>
        <w:t>»</w:t>
      </w:r>
    </w:p>
    <w:p w:rsidR="00B32A22" w:rsidRDefault="00B32A22" w:rsidP="00B32A22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17AAA" w:rsidRPr="00F669A6" w:rsidTr="00E54A18">
        <w:trPr>
          <w:trHeight w:val="291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17AAA" w:rsidRPr="00EB0B1B" w:rsidRDefault="00717AAA" w:rsidP="00E54A18">
            <w:pPr>
              <w:jc w:val="center"/>
              <w:rPr>
                <w:u w:val="single"/>
              </w:rPr>
            </w:pPr>
            <w:r w:rsidRPr="00EB0B1B">
              <w:rPr>
                <w:u w:val="single"/>
              </w:rPr>
              <w:t>1. </w:t>
            </w:r>
            <w:r w:rsidR="00EB0B1B" w:rsidRPr="00EB0B1B">
              <w:rPr>
                <w:u w:val="single"/>
              </w:rPr>
              <w:t>П</w:t>
            </w:r>
            <w:r w:rsidR="00EB0B1B" w:rsidRPr="00EB0B1B">
              <w:rPr>
                <w:rFonts w:eastAsia="Calibri"/>
                <w:u w:val="single"/>
                <w:lang w:eastAsia="en-US"/>
              </w:rPr>
              <w:t xml:space="preserve">олучение </w:t>
            </w:r>
            <w:r w:rsidR="00EB0B1B" w:rsidRPr="00EB0B1B">
              <w:rPr>
                <w:u w:val="single"/>
              </w:rPr>
              <w:t xml:space="preserve">(прием), регистрация заявления и приложенных к нему </w:t>
            </w:r>
            <w:r w:rsidR="00EB0B1B">
              <w:rPr>
                <w:u w:val="single"/>
              </w:rPr>
              <w:t xml:space="preserve">                 </w:t>
            </w:r>
            <w:r w:rsidR="00EB0B1B" w:rsidRPr="00EB0B1B">
              <w:rPr>
                <w:u w:val="single"/>
              </w:rPr>
              <w:t>документов (при наличии)</w:t>
            </w:r>
          </w:p>
          <w:p w:rsidR="00717AAA" w:rsidRPr="00F669A6" w:rsidRDefault="00717AAA" w:rsidP="00E54A18">
            <w:pPr>
              <w:jc w:val="center"/>
              <w:rPr>
                <w:b/>
                <w:sz w:val="28"/>
                <w:szCs w:val="28"/>
              </w:rPr>
            </w:pPr>
          </w:p>
          <w:p w:rsidR="00717AAA" w:rsidRPr="00F669A6" w:rsidRDefault="00717AAA" w:rsidP="00E54A18">
            <w:pPr>
              <w:jc w:val="center"/>
              <w:rPr>
                <w:b/>
                <w:sz w:val="28"/>
                <w:szCs w:val="28"/>
              </w:rPr>
            </w:pPr>
            <w:r w:rsidRPr="00F669A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8890</wp:posOffset>
                      </wp:positionV>
                      <wp:extent cx="3042285" cy="799465"/>
                      <wp:effectExtent l="12065" t="5080" r="12700" b="508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799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AA" w:rsidRPr="00C33E95" w:rsidRDefault="00717AAA" w:rsidP="00717AAA">
                                  <w:pPr>
                                    <w:jc w:val="center"/>
                                  </w:pPr>
                                  <w:r w:rsidRPr="00C33E95">
                                    <w:t xml:space="preserve">Получение документов, направленных </w:t>
                                  </w:r>
                                </w:p>
                                <w:p w:rsidR="00717AAA" w:rsidRPr="000B138C" w:rsidRDefault="00717AAA" w:rsidP="00717A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left:0;text-align:left;margin-left:224pt;margin-top:-.7pt;width:239.55pt;height: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">
                      <v:textbox inset="1.5mm,.3mm,1.5mm,.3mm">
                        <w:txbxContent>
                          <w:p w:rsidR="00717AAA" w:rsidRPr="00C33E95" w:rsidRDefault="00717AAA" w:rsidP="00717AAA">
                            <w:pPr>
                              <w:jc w:val="center"/>
                            </w:pPr>
                            <w:r w:rsidRPr="00C33E95">
                              <w:t xml:space="preserve">Получение документов, направленных </w:t>
                            </w:r>
                          </w:p>
                          <w:p w:rsidR="00717AAA" w:rsidRPr="000B138C" w:rsidRDefault="00717AAA" w:rsidP="00717A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8890</wp:posOffset>
                      </wp:positionV>
                      <wp:extent cx="2771775" cy="799465"/>
                      <wp:effectExtent l="12065" t="5080" r="6985" b="508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9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AA" w:rsidRPr="00C33E95" w:rsidRDefault="00717AAA" w:rsidP="00717AAA">
                                  <w:pPr>
                                    <w:ind w:firstLine="142"/>
                                    <w:jc w:val="center"/>
                                  </w:pPr>
                                  <w:r w:rsidRPr="00C33E95">
                                    <w:t xml:space="preserve">Прием документов в ходе личного приема в </w:t>
                                  </w:r>
                                  <w:r>
                                    <w:t>общеобразовательную организаци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27" style="position:absolute;left:0;text-align:left;margin-left:-2.5pt;margin-top:-.7pt;width:218.25pt;height: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">
                      <v:textbox>
                        <w:txbxContent>
                          <w:p w:rsidR="00717AAA" w:rsidRPr="00C33E95" w:rsidRDefault="00717AAA" w:rsidP="00717AAA">
                            <w:pPr>
                              <w:ind w:firstLine="142"/>
                              <w:jc w:val="center"/>
                            </w:pPr>
                            <w:r w:rsidRPr="00C33E95">
                              <w:t xml:space="preserve">Прием документов в ходе личного приема в </w:t>
                            </w:r>
                            <w:r>
                              <w:t>общеобразовательную организаци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7AAA" w:rsidRPr="00F669A6" w:rsidRDefault="00717AAA" w:rsidP="00E54A18">
            <w:pPr>
              <w:jc w:val="center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48895</wp:posOffset>
                      </wp:positionV>
                      <wp:extent cx="1970405" cy="495300"/>
                      <wp:effectExtent l="0" t="0" r="10795" b="1905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040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AA" w:rsidRPr="00C33E95" w:rsidRDefault="00717AAA" w:rsidP="00717AAA">
                                  <w:pPr>
                                    <w:jc w:val="center"/>
                                  </w:pPr>
                                  <w:r w:rsidRPr="00C33E95">
                                    <w:t>с использованием сети Интер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28" style="position:absolute;left:0;text-align:left;margin-left:230.75pt;margin-top:3.85pt;width:155.1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">
                      <v:textbox>
                        <w:txbxContent>
                          <w:p w:rsidR="00717AAA" w:rsidRPr="00C33E95" w:rsidRDefault="00717AAA" w:rsidP="00717AAA">
                            <w:pPr>
                              <w:jc w:val="center"/>
                            </w:pPr>
                            <w:r w:rsidRPr="00C33E95">
                              <w:t>с использованием сети Интер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sz w:val="27"/>
                <w:szCs w:val="27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44450</wp:posOffset>
                      </wp:positionV>
                      <wp:extent cx="830580" cy="462280"/>
                      <wp:effectExtent l="9525" t="5715" r="7620" b="8255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462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AA" w:rsidRPr="00C33E95" w:rsidRDefault="00717AAA" w:rsidP="00717AAA">
                                  <w:pPr>
                                    <w:jc w:val="center"/>
                                  </w:pPr>
                                  <w:r w:rsidRPr="00C33E95">
                                    <w:t xml:space="preserve">по почт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29" style="position:absolute;left:0;text-align:left;margin-left:392.55pt;margin-top:3.5pt;width:65.4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">
                      <v:textbox>
                        <w:txbxContent>
                          <w:p w:rsidR="00717AAA" w:rsidRPr="00C33E95" w:rsidRDefault="00717AAA" w:rsidP="00717AAA">
                            <w:pPr>
                              <w:jc w:val="center"/>
                            </w:pPr>
                            <w:r w:rsidRPr="00C33E95">
                              <w:t xml:space="preserve">по почте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7AAA" w:rsidRPr="00F669A6" w:rsidRDefault="00717AAA" w:rsidP="00E54A1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717AAA" w:rsidRPr="00F669A6" w:rsidRDefault="00717AAA" w:rsidP="00E54A1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77165</wp:posOffset>
                      </wp:positionV>
                      <wp:extent cx="635" cy="189865"/>
                      <wp:effectExtent l="52705" t="13970" r="60960" b="1524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AF9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260.95pt;margin-top:13.95pt;width: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F669A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77165</wp:posOffset>
                      </wp:positionV>
                      <wp:extent cx="0" cy="171450"/>
                      <wp:effectExtent l="52705" t="13970" r="61595" b="1460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CD76" id="Прямая со стрелкой 18" o:spid="_x0000_s1026" type="#_x0000_t32" style="position:absolute;margin-left:188.95pt;margin-top:13.95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z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717AAA" w:rsidRPr="00F669A6" w:rsidRDefault="00717AAA" w:rsidP="00E54A1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14935</wp:posOffset>
                      </wp:positionV>
                      <wp:extent cx="3347085" cy="334010"/>
                      <wp:effectExtent l="10160" t="13335" r="5080" b="508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085" cy="334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AA" w:rsidRPr="00533CDB" w:rsidRDefault="00717AAA" w:rsidP="00717A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егистрация заявления</w:t>
                                  </w:r>
                                  <w:r w:rsidRPr="00EB1EA4"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30" style="position:absolute;left:0;text-align:left;margin-left:91.85pt;margin-top:9.05pt;width:263.5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">
                      <v:textbox>
                        <w:txbxContent>
                          <w:p w:rsidR="00717AAA" w:rsidRPr="00533CDB" w:rsidRDefault="00717AAA" w:rsidP="00717A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гистрация заявления</w:t>
                            </w:r>
                            <w:r w:rsidRPr="00EB1EA4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7AAA" w:rsidRPr="00F669A6" w:rsidRDefault="00717AAA" w:rsidP="00E54A1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717AAA" w:rsidRPr="00F669A6" w:rsidRDefault="00717AAA" w:rsidP="00E54A1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717AAA" w:rsidRPr="00F669A6" w:rsidRDefault="00717AAA" w:rsidP="00E54A1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</w:tr>
      <w:tr w:rsidR="00717AAA" w:rsidRPr="00F669A6" w:rsidTr="00E54A18">
        <w:trPr>
          <w:trHeight w:val="348"/>
        </w:trPr>
        <w:tc>
          <w:tcPr>
            <w:tcW w:w="9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7AAA" w:rsidRPr="00F669A6" w:rsidRDefault="00717AAA" w:rsidP="00E54A18">
            <w:r w:rsidRPr="00F669A6">
              <w:rPr>
                <w:rFonts w:ascii="EanGnivc" w:hAnsi="EanGnivc" w:cs="EanGnivc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3175</wp:posOffset>
                      </wp:positionV>
                      <wp:extent cx="663575" cy="394970"/>
                      <wp:effectExtent l="43180" t="5715" r="45720" b="8890"/>
                      <wp:wrapNone/>
                      <wp:docPr id="16" name="Стрелка 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94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62C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202.45pt;margin-top:.25pt;width:52.2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"/>
                  </w:pict>
                </mc:Fallback>
              </mc:AlternateContent>
            </w:r>
          </w:p>
          <w:p w:rsidR="00717AAA" w:rsidRPr="00F669A6" w:rsidRDefault="00717AAA" w:rsidP="00E54A18"/>
          <w:p w:rsidR="00717AAA" w:rsidRPr="00F669A6" w:rsidRDefault="00717AAA" w:rsidP="00E54A18">
            <w:r w:rsidRPr="00F669A6">
              <w:rPr>
                <w:rFonts w:ascii="EanGnivc" w:hAnsi="EanGnivc" w:cs="EanGnivc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7625</wp:posOffset>
                      </wp:positionV>
                      <wp:extent cx="6029325" cy="2818765"/>
                      <wp:effectExtent l="6350" t="10160" r="1270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281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AA" w:rsidRPr="00EB0B1B" w:rsidRDefault="00717AAA" w:rsidP="00717AAA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B0B1B">
                                    <w:rPr>
                                      <w:u w:val="single"/>
                                    </w:rPr>
                                    <w:t>2. </w:t>
                                  </w:r>
                                  <w:r w:rsidR="00EB0B1B" w:rsidRPr="00EB0B1B">
                                    <w:rPr>
                                      <w:u w:val="single"/>
                                    </w:rPr>
                                    <w:t>Рассмотрение заявления, подготовка (подписание) документа, являющегося результатом предоставления муниципальной услуги</w:t>
                                  </w:r>
                                </w:p>
                                <w:p w:rsidR="00717AAA" w:rsidRPr="001C6D88" w:rsidRDefault="00717AAA" w:rsidP="00717AAA">
                                  <w:pPr>
                                    <w:pStyle w:val="aa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717AAA" w:rsidRPr="001C6D88" w:rsidRDefault="00717AAA" w:rsidP="00717AAA">
                                  <w:pPr>
                                    <w:pStyle w:val="aa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1" style="position:absolute;margin-left:-4.45pt;margin-top:3.75pt;width:474.75pt;height:2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">
                      <v:textbox>
                        <w:txbxContent>
                          <w:p w:rsidR="00717AAA" w:rsidRPr="00EB0B1B" w:rsidRDefault="00717AAA" w:rsidP="00717AA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EB0B1B">
                              <w:rPr>
                                <w:u w:val="single"/>
                              </w:rPr>
                              <w:t>2. </w:t>
                            </w:r>
                            <w:r w:rsidR="00EB0B1B" w:rsidRPr="00EB0B1B">
                              <w:rPr>
                                <w:u w:val="single"/>
                              </w:rPr>
                              <w:t>Рассмотрение заявления, подготовка (подписание) документа, являющегося результатом предоставления муниципальной услуги</w:t>
                            </w:r>
                          </w:p>
                          <w:p w:rsidR="00717AAA" w:rsidRPr="001C6D88" w:rsidRDefault="00717AAA" w:rsidP="00717AAA">
                            <w:pPr>
                              <w:pStyle w:val="a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717AAA" w:rsidRPr="001C6D88" w:rsidRDefault="00717AAA" w:rsidP="00717AAA">
                            <w:pPr>
                              <w:pStyle w:val="a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69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7625</wp:posOffset>
                      </wp:positionV>
                      <wp:extent cx="347980" cy="140970"/>
                      <wp:effectExtent l="52705" t="10160" r="56515" b="10795"/>
                      <wp:wrapNone/>
                      <wp:docPr id="14" name="Стрелка 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ECF9" id="Стрелка вниз 14" o:spid="_x0000_s1026" type="#_x0000_t67" style="position:absolute;margin-left:224.2pt;margin-top:3.75pt;width:27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"/>
                  </w:pict>
                </mc:Fallback>
              </mc:AlternateContent>
            </w:r>
          </w:p>
        </w:tc>
      </w:tr>
    </w:tbl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0175</wp:posOffset>
                </wp:positionV>
                <wp:extent cx="5724525" cy="495300"/>
                <wp:effectExtent l="0" t="0" r="28575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AAA" w:rsidRPr="00C33E95" w:rsidRDefault="00717AAA" w:rsidP="00717AAA">
                            <w:pPr>
                              <w:jc w:val="center"/>
                            </w:pPr>
                            <w:r w:rsidRPr="00C33E95">
                              <w:t xml:space="preserve">проверка наличия оснований для отказа в предоставлении муниципальной услуги, </w:t>
                            </w:r>
                            <w:r>
                              <w:t xml:space="preserve">предусмотренных </w:t>
                            </w:r>
                            <w:r w:rsidRPr="00C33E95">
                              <w:rPr>
                                <w:color w:val="000000"/>
                              </w:rPr>
                              <w:t>в подраздел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 w:rsidRPr="00C33E95">
                              <w:rPr>
                                <w:color w:val="000000"/>
                              </w:rPr>
                              <w:t xml:space="preserve"> 9 раздела II Регламента.</w:t>
                            </w:r>
                            <w:r w:rsidRPr="00C33E95">
                              <w:t xml:space="preserve"> </w:t>
                            </w:r>
                          </w:p>
                          <w:p w:rsidR="00717AAA" w:rsidRDefault="00717AAA" w:rsidP="00717AAA"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17AAA" w:rsidRPr="00D4172B" w:rsidRDefault="00717AAA" w:rsidP="00717AAA">
                            <w:pPr>
                              <w:pStyle w:val="ab"/>
                              <w:spacing w:before="0"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17AAA" w:rsidRPr="009D5835" w:rsidRDefault="00717AAA" w:rsidP="00717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2" style="position:absolute;left:0;text-align:left;margin-left:13.05pt;margin-top:10.25pt;width:450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">
                <v:textbox>
                  <w:txbxContent>
                    <w:p w:rsidR="00717AAA" w:rsidRPr="00C33E95" w:rsidRDefault="00717AAA" w:rsidP="00717AAA">
                      <w:pPr>
                        <w:jc w:val="center"/>
                      </w:pPr>
                      <w:r w:rsidRPr="00C33E95">
                        <w:t xml:space="preserve">проверка наличия оснований для отказа в предоставлении муниципальной услуги, </w:t>
                      </w:r>
                      <w:r>
                        <w:t xml:space="preserve">предусмотренных </w:t>
                      </w:r>
                      <w:r w:rsidRPr="00C33E95">
                        <w:rPr>
                          <w:color w:val="000000"/>
                        </w:rPr>
                        <w:t>в подраздел</w:t>
                      </w:r>
                      <w:r>
                        <w:rPr>
                          <w:color w:val="000000"/>
                        </w:rPr>
                        <w:t>е</w:t>
                      </w:r>
                      <w:r w:rsidRPr="00C33E95">
                        <w:rPr>
                          <w:color w:val="000000"/>
                        </w:rPr>
                        <w:t xml:space="preserve"> 9 раздела II Регламента.</w:t>
                      </w:r>
                      <w:r w:rsidRPr="00C33E95">
                        <w:t xml:space="preserve"> </w:t>
                      </w:r>
                    </w:p>
                    <w:p w:rsidR="00717AAA" w:rsidRDefault="00717AAA" w:rsidP="00717AAA">
                      <w:pPr>
                        <w:pStyle w:val="ab"/>
                        <w:spacing w:before="0"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17AAA" w:rsidRPr="00D4172B" w:rsidRDefault="00717AAA" w:rsidP="00717AAA">
                      <w:pPr>
                        <w:pStyle w:val="ab"/>
                        <w:spacing w:before="0" w:after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17AAA" w:rsidRPr="009D5835" w:rsidRDefault="00717AAA" w:rsidP="00717A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88265</wp:posOffset>
                </wp:positionV>
                <wp:extent cx="0" cy="153670"/>
                <wp:effectExtent l="52705" t="10795" r="61595" b="165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E697" id="Прямая со стрелкой 12" o:spid="_x0000_s1026" type="#_x0000_t32" style="position:absolute;margin-left:367.6pt;margin-top:6.95pt;width:0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vk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88265</wp:posOffset>
                </wp:positionV>
                <wp:extent cx="0" cy="174625"/>
                <wp:effectExtent l="57785" t="10795" r="56515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6571" id="Прямая со стрелкой 11" o:spid="_x0000_s1026" type="#_x0000_t32" style="position:absolute;margin-left:93.5pt;margin-top:6.95pt;width:0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852805</wp:posOffset>
                </wp:positionV>
                <wp:extent cx="2362835" cy="562610"/>
                <wp:effectExtent l="10795" t="13335" r="7620" b="508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AAA" w:rsidRPr="00C33E95" w:rsidRDefault="00717AAA" w:rsidP="00717AAA">
                            <w:pPr>
                              <w:jc w:val="center"/>
                            </w:pPr>
                            <w:r>
                              <w:t>Решение о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271.3pt;margin-top:67.15pt;width:186.05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">
                <v:textbox>
                  <w:txbxContent>
                    <w:p w:rsidR="00717AAA" w:rsidRPr="00C33E95" w:rsidRDefault="00717AAA" w:rsidP="00717AAA">
                      <w:pPr>
                        <w:jc w:val="center"/>
                      </w:pPr>
                      <w:r>
                        <w:t>Решение о предоставлении</w:t>
                      </w:r>
                    </w:p>
                  </w:txbxContent>
                </v:textbox>
              </v:roundrect>
            </w:pict>
          </mc:Fallback>
        </mc:AlternateContent>
      </w:r>
      <w:r w:rsidRPr="00F669A6">
        <w:rPr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41935</wp:posOffset>
                </wp:positionV>
                <wp:extent cx="1885950" cy="481965"/>
                <wp:effectExtent l="9525" t="12065" r="9525" b="1079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AAA" w:rsidRPr="007A7009" w:rsidRDefault="00717AAA" w:rsidP="00717A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296.7pt;margin-top:19.05pt;width:148.5pt;height:3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">
                <v:textbox>
                  <w:txbxContent>
                    <w:p w:rsidR="00717AAA" w:rsidRPr="007A7009" w:rsidRDefault="00717AAA" w:rsidP="00717A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Отсутствуют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717AAA" w:rsidRPr="00F669A6" w:rsidRDefault="00717AAA" w:rsidP="00717AAA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86360</wp:posOffset>
                </wp:positionV>
                <wp:extent cx="1885950" cy="476250"/>
                <wp:effectExtent l="0" t="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AAA" w:rsidRPr="007A7009" w:rsidRDefault="00717AAA" w:rsidP="00717A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Имею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35" style="position:absolute;left:0;text-align:left;margin-left:20.55pt;margin-top:6.8pt;width:148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">
                <v:textbox>
                  <w:txbxContent>
                    <w:p w:rsidR="00717AAA" w:rsidRPr="007A7009" w:rsidRDefault="00717AAA" w:rsidP="00717A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Имеются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22860</wp:posOffset>
                </wp:positionV>
                <wp:extent cx="635" cy="128905"/>
                <wp:effectExtent l="61595" t="8255" r="52070" b="152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4023" id="Прямая со стрелкой 7" o:spid="_x0000_s1026" type="#_x0000_t32" style="position:absolute;margin-left:368.3pt;margin-top:1.8pt;width:.05pt;height:10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9050</wp:posOffset>
                </wp:positionV>
                <wp:extent cx="635" cy="133350"/>
                <wp:effectExtent l="57150" t="13970" r="56515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31F5" id="Прямая со стрелкой 6" o:spid="_x0000_s1026" type="#_x0000_t32" style="position:absolute;margin-left:93.45pt;margin-top:1.5pt;width:.0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52400</wp:posOffset>
                </wp:positionV>
                <wp:extent cx="2380615" cy="561975"/>
                <wp:effectExtent l="5715" t="13970" r="13970" b="508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AAA" w:rsidRPr="00C33E95" w:rsidRDefault="00717AAA" w:rsidP="00717AAA">
                            <w:pPr>
                              <w:jc w:val="center"/>
                            </w:pPr>
                            <w:r>
                              <w:t>Реш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left:0;text-align:left;margin-left:20.4pt;margin-top:12pt;width:187.4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">
                <v:textbox>
                  <w:txbxContent>
                    <w:p w:rsidR="00717AAA" w:rsidRPr="00C33E95" w:rsidRDefault="00717AAA" w:rsidP="00717AAA">
                      <w:pPr>
                        <w:jc w:val="center"/>
                      </w:pPr>
                      <w:r>
                        <w:t>Решение об 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  <w:r w:rsidRPr="00F669A6"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6835</wp:posOffset>
                </wp:positionV>
                <wp:extent cx="663575" cy="294640"/>
                <wp:effectExtent l="52705" t="13970" r="55245" b="1524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946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52AA" id="Стрелка вниз 2" o:spid="_x0000_s1026" type="#_x0000_t67" style="position:absolute;margin-left:207.85pt;margin-top:6.05pt;width:52.2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"/>
            </w:pict>
          </mc:Fallback>
        </mc:AlternateContent>
      </w: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F83E5B" w:rsidP="00717AAA">
      <w:pPr>
        <w:jc w:val="center"/>
        <w:rPr>
          <w:szCs w:val="28"/>
        </w:rPr>
      </w:pPr>
      <w:r w:rsidRPr="00F669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0480</wp:posOffset>
                </wp:positionV>
                <wp:extent cx="6002655" cy="596265"/>
                <wp:effectExtent l="0" t="0" r="1714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AA" w:rsidRPr="00EB0B1B" w:rsidRDefault="00717AAA" w:rsidP="00EB0B1B">
                            <w:pPr>
                              <w:pStyle w:val="a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  <w:r w:rsidRPr="00EB0B1B">
                              <w:rPr>
                                <w:u w:val="single"/>
                              </w:rPr>
                              <w:t>3.  </w:t>
                            </w:r>
                            <w:r w:rsidR="00EB0B1B" w:rsidRPr="00EB0B1B">
                              <w:rPr>
                                <w:u w:val="single"/>
                                <w:lang w:eastAsia="en-US"/>
                              </w:rPr>
                              <w:t xml:space="preserve">Направление (выдача) заявителю </w:t>
                            </w:r>
                            <w:r w:rsidR="00EB0B1B" w:rsidRPr="00EB0B1B">
                              <w:rPr>
                                <w:u w:val="single"/>
                              </w:rPr>
                              <w:t>документа, являющегося результатом предоставления муниципальной услуги</w:t>
                            </w:r>
                          </w:p>
                          <w:p w:rsidR="00717AAA" w:rsidRPr="00EB0B1B" w:rsidRDefault="00717AAA" w:rsidP="00717AAA">
                            <w:pPr>
                              <w:pStyle w:val="a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17AAA" w:rsidRPr="001C6D88" w:rsidRDefault="00717AAA" w:rsidP="00717AAA">
                            <w:pPr>
                              <w:pStyle w:val="a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8.7pt;margin-top:2.4pt;width:472.65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">
                <v:textbox>
                  <w:txbxContent>
                    <w:p w:rsidR="00717AAA" w:rsidRPr="00EB0B1B" w:rsidRDefault="00717AAA" w:rsidP="00EB0B1B">
                      <w:pPr>
                        <w:pStyle w:val="aa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  <w:r w:rsidRPr="00EB0B1B">
                        <w:rPr>
                          <w:u w:val="single"/>
                        </w:rPr>
                        <w:t>3.  </w:t>
                      </w:r>
                      <w:r w:rsidR="00EB0B1B" w:rsidRPr="00EB0B1B">
                        <w:rPr>
                          <w:u w:val="single"/>
                          <w:lang w:eastAsia="en-US"/>
                        </w:rPr>
                        <w:t xml:space="preserve">Направление (выдача) заявителю </w:t>
                      </w:r>
                      <w:r w:rsidR="00EB0B1B" w:rsidRPr="00EB0B1B">
                        <w:rPr>
                          <w:u w:val="single"/>
                        </w:rPr>
                        <w:t>документа, являющегося результатом предоставления муниципальной услуги</w:t>
                      </w:r>
                    </w:p>
                    <w:p w:rsidR="00717AAA" w:rsidRPr="00EB0B1B" w:rsidRDefault="00717AAA" w:rsidP="00717AAA">
                      <w:pPr>
                        <w:pStyle w:val="aa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717AAA" w:rsidRPr="001C6D88" w:rsidRDefault="00717AAA" w:rsidP="00717AAA">
                      <w:pPr>
                        <w:pStyle w:val="aa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jc w:val="center"/>
        <w:rPr>
          <w:szCs w:val="28"/>
        </w:rPr>
      </w:pPr>
    </w:p>
    <w:p w:rsidR="00717AAA" w:rsidRPr="00F669A6" w:rsidRDefault="00717AAA" w:rsidP="00717AAA">
      <w:pPr>
        <w:spacing w:line="240" w:lineRule="exact"/>
        <w:ind w:right="-6"/>
        <w:jc w:val="both"/>
        <w:rPr>
          <w:sz w:val="28"/>
          <w:szCs w:val="28"/>
        </w:rPr>
      </w:pPr>
    </w:p>
    <w:p w:rsidR="00717AAA" w:rsidRPr="00F669A6" w:rsidRDefault="00717AAA" w:rsidP="00717AAA">
      <w:pPr>
        <w:spacing w:line="240" w:lineRule="exact"/>
        <w:ind w:right="-6"/>
        <w:jc w:val="center"/>
        <w:rPr>
          <w:iCs/>
          <w:sz w:val="28"/>
          <w:szCs w:val="28"/>
        </w:rPr>
      </w:pPr>
    </w:p>
    <w:p w:rsidR="00EB0B1B" w:rsidRPr="004565BD" w:rsidRDefault="00AF4558" w:rsidP="00525C3A">
      <w:pPr>
        <w:ind w:left="6804" w:firstLine="567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szCs w:val="28"/>
        </w:rPr>
        <w:br w:type="page"/>
      </w:r>
      <w:r w:rsidR="00525C3A">
        <w:rPr>
          <w:szCs w:val="28"/>
        </w:rPr>
        <w:t xml:space="preserve"> </w:t>
      </w:r>
      <w:r w:rsidR="00EB0B1B" w:rsidRPr="004565BD">
        <w:rPr>
          <w:rFonts w:eastAsia="Calibri"/>
          <w:sz w:val="28"/>
          <w:szCs w:val="28"/>
          <w:lang w:eastAsia="ar-SA"/>
        </w:rPr>
        <w:t>Прил</w:t>
      </w:r>
      <w:bookmarkStart w:id="0" w:name="_GoBack"/>
      <w:bookmarkEnd w:id="0"/>
      <w:r w:rsidR="00EB0B1B" w:rsidRPr="004565BD">
        <w:rPr>
          <w:rFonts w:eastAsia="Calibri"/>
          <w:sz w:val="28"/>
          <w:szCs w:val="28"/>
          <w:lang w:eastAsia="ar-SA"/>
        </w:rPr>
        <w:t xml:space="preserve">ожение </w:t>
      </w:r>
      <w:r w:rsidR="00525C3A">
        <w:rPr>
          <w:rFonts w:eastAsia="Calibri"/>
          <w:sz w:val="28"/>
          <w:szCs w:val="28"/>
          <w:lang w:eastAsia="ar-SA"/>
        </w:rPr>
        <w:t>5</w:t>
      </w:r>
    </w:p>
    <w:p w:rsidR="00EB0B1B" w:rsidRPr="004565BD" w:rsidRDefault="00EB0B1B" w:rsidP="00EB0B1B">
      <w:pPr>
        <w:ind w:left="7371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EB0B1B" w:rsidRDefault="00EB0B1B" w:rsidP="00AF4558">
      <w:pPr>
        <w:pStyle w:val="2"/>
        <w:ind w:firstLine="0"/>
        <w:outlineLvl w:val="1"/>
        <w:rPr>
          <w:szCs w:val="28"/>
          <w:lang w:val="ru-RU"/>
        </w:rPr>
      </w:pPr>
    </w:p>
    <w:p w:rsidR="00EB0B1B" w:rsidRPr="004565BD" w:rsidRDefault="00EB0B1B" w:rsidP="00AF4558">
      <w:pPr>
        <w:pStyle w:val="2"/>
        <w:ind w:firstLine="0"/>
        <w:outlineLvl w:val="1"/>
        <w:rPr>
          <w:szCs w:val="28"/>
          <w:lang w:val="ru-RU"/>
        </w:rPr>
      </w:pPr>
    </w:p>
    <w:p w:rsidR="00AF4558" w:rsidRPr="004565BD" w:rsidRDefault="00AF4558" w:rsidP="00AF4558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Контактные данные для подачи жалоб в связи </w:t>
      </w:r>
      <w:r>
        <w:rPr>
          <w:szCs w:val="28"/>
          <w:lang w:val="ru-RU"/>
        </w:rPr>
        <w:br/>
      </w:r>
      <w:r w:rsidRPr="004565BD">
        <w:rPr>
          <w:szCs w:val="28"/>
        </w:rPr>
        <w:t xml:space="preserve">с предоставлением муниципальной услуги </w:t>
      </w:r>
    </w:p>
    <w:p w:rsidR="00AF4558" w:rsidRPr="004565BD" w:rsidRDefault="00AF4558" w:rsidP="00AF4558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rPr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151A69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B81E68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 w:rsidR="00B81E68">
              <w:rPr>
                <w:bCs/>
                <w:sz w:val="28"/>
                <w:szCs w:val="28"/>
              </w:rPr>
              <w:t>56-90-45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AF4558" w:rsidRPr="004565BD" w:rsidRDefault="00AF4558" w:rsidP="00AF4558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558" w:rsidRPr="004565BD" w:rsidRDefault="00AF4558" w:rsidP="00AF4558">
      <w:pPr>
        <w:pStyle w:val="1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AF4558" w:rsidRPr="004565BD" w:rsidRDefault="00AF4558" w:rsidP="008915D5">
            <w:pPr>
              <w:pStyle w:val="11"/>
              <w:rPr>
                <w:bCs/>
                <w:sz w:val="28"/>
                <w:szCs w:val="28"/>
                <w:lang w:val="ru-RU"/>
              </w:rPr>
            </w:pP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EB0B1B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EB0B1B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info@barnaul-adm.ru</w:t>
            </w:r>
          </w:p>
        </w:tc>
      </w:tr>
    </w:tbl>
    <w:p w:rsidR="00AF4558" w:rsidRPr="004565BD" w:rsidRDefault="00AF4558" w:rsidP="00AF4558">
      <w:pPr>
        <w:pStyle w:val="1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4558" w:rsidRPr="004565BD" w:rsidRDefault="00AF4558" w:rsidP="00AF4558">
      <w:pPr>
        <w:pStyle w:val="a3"/>
        <w:tabs>
          <w:tab w:val="left" w:pos="3060"/>
        </w:tabs>
        <w:rPr>
          <w:rFonts w:eastAsia="Calibri"/>
          <w:szCs w:val="28"/>
          <w:lang w:eastAsia="ar-SA"/>
        </w:rPr>
      </w:pPr>
    </w:p>
    <w:p w:rsidR="00520A8E" w:rsidRDefault="00520A8E"/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Gnivc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930"/>
    <w:multiLevelType w:val="hybridMultilevel"/>
    <w:tmpl w:val="A6CC6638"/>
    <w:lvl w:ilvl="0" w:tplc="FF002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22582B"/>
    <w:rsid w:val="00254912"/>
    <w:rsid w:val="00520A8E"/>
    <w:rsid w:val="00525C3A"/>
    <w:rsid w:val="005F58A1"/>
    <w:rsid w:val="00717AAA"/>
    <w:rsid w:val="008D6D6F"/>
    <w:rsid w:val="00AF4558"/>
    <w:rsid w:val="00B32A22"/>
    <w:rsid w:val="00B81E68"/>
    <w:rsid w:val="00CD7B9C"/>
    <w:rsid w:val="00D6450F"/>
    <w:rsid w:val="00EB0B1B"/>
    <w:rsid w:val="00F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9C1DE-175F-4590-8B40-54A560E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AA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List Paragraph"/>
    <w:basedOn w:val="a"/>
    <w:uiPriority w:val="34"/>
    <w:qFormat/>
    <w:rsid w:val="00D645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7A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rmal (Web)"/>
    <w:basedOn w:val="a"/>
    <w:rsid w:val="00717AAA"/>
    <w:pPr>
      <w:spacing w:before="100" w:beforeAutospacing="1" w:after="100" w:afterAutospacing="1"/>
    </w:pPr>
  </w:style>
  <w:style w:type="paragraph" w:customStyle="1" w:styleId="ConsPlusNormal">
    <w:name w:val="ConsPlusNormal"/>
    <w:rsid w:val="00EB0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6D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6D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E94E-15FD-4786-8A7A-9C578BF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6</cp:revision>
  <cp:lastPrinted>2018-03-06T03:50:00Z</cp:lastPrinted>
  <dcterms:created xsi:type="dcterms:W3CDTF">2018-03-06T02:36:00Z</dcterms:created>
  <dcterms:modified xsi:type="dcterms:W3CDTF">2018-03-26T03:03:00Z</dcterms:modified>
</cp:coreProperties>
</file>